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0B" w:rsidRPr="00CA2D00" w:rsidRDefault="009E730B" w:rsidP="00FD3C8C">
      <w:pPr>
        <w:pStyle w:val="a3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F54D14">
        <w:rPr>
          <w:rFonts w:ascii="Times New Roman" w:hAnsi="Times New Roman" w:cs="Times New Roman"/>
          <w:sz w:val="28"/>
          <w:szCs w:val="28"/>
        </w:rPr>
        <w:t>04</w:t>
      </w:r>
      <w:r w:rsidR="00F55276">
        <w:rPr>
          <w:rFonts w:ascii="Times New Roman" w:hAnsi="Times New Roman" w:cs="Times New Roman"/>
          <w:sz w:val="28"/>
          <w:szCs w:val="28"/>
        </w:rPr>
        <w:t>.</w:t>
      </w:r>
      <w:r w:rsidR="001E5C9B">
        <w:rPr>
          <w:rFonts w:ascii="Times New Roman" w:hAnsi="Times New Roman" w:cs="Times New Roman"/>
          <w:sz w:val="28"/>
          <w:szCs w:val="28"/>
        </w:rPr>
        <w:t>0</w:t>
      </w:r>
      <w:r w:rsidR="00F54D14">
        <w:rPr>
          <w:rFonts w:ascii="Times New Roman" w:hAnsi="Times New Roman" w:cs="Times New Roman"/>
          <w:sz w:val="28"/>
          <w:szCs w:val="28"/>
        </w:rPr>
        <w:t>5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EF6BC0">
        <w:rPr>
          <w:rFonts w:ascii="Times New Roman" w:hAnsi="Times New Roman" w:cs="Times New Roman"/>
          <w:sz w:val="28"/>
          <w:szCs w:val="28"/>
        </w:rPr>
        <w:t>2026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</w:t>
      </w:r>
      <w:r w:rsidR="00CB2EE9">
        <w:rPr>
          <w:rFonts w:ascii="Times New Roman" w:hAnsi="Times New Roman" w:cs="Times New Roman"/>
          <w:sz w:val="28"/>
          <w:szCs w:val="28"/>
        </w:rPr>
        <w:t xml:space="preserve"> </w:t>
      </w:r>
      <w:r w:rsidR="001E5C9B">
        <w:rPr>
          <w:rFonts w:ascii="Times New Roman" w:hAnsi="Times New Roman" w:cs="Times New Roman"/>
          <w:sz w:val="28"/>
          <w:szCs w:val="28"/>
        </w:rPr>
        <w:t>1</w:t>
      </w:r>
      <w:r w:rsidR="00F54D14">
        <w:rPr>
          <w:rFonts w:ascii="Times New Roman" w:hAnsi="Times New Roman" w:cs="Times New Roman"/>
          <w:sz w:val="28"/>
          <w:szCs w:val="28"/>
        </w:rPr>
        <w:t>8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1E5C9B">
        <w:rPr>
          <w:rFonts w:ascii="Times New Roman" w:hAnsi="Times New Roman" w:cs="Times New Roman"/>
          <w:sz w:val="28"/>
          <w:szCs w:val="28"/>
        </w:rPr>
        <w:t>0</w:t>
      </w:r>
      <w:r w:rsidR="00F54D14">
        <w:rPr>
          <w:rFonts w:ascii="Times New Roman" w:hAnsi="Times New Roman" w:cs="Times New Roman"/>
          <w:sz w:val="28"/>
          <w:szCs w:val="28"/>
        </w:rPr>
        <w:t>5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EF6BC0">
        <w:rPr>
          <w:rFonts w:ascii="Times New Roman" w:hAnsi="Times New Roman" w:cs="Times New Roman"/>
          <w:sz w:val="28"/>
          <w:szCs w:val="28"/>
        </w:rPr>
        <w:t>2026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422F5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F54D14">
        <w:rPr>
          <w:rFonts w:ascii="Times New Roman" w:hAnsi="Times New Roman" w:cs="Times New Roman"/>
          <w:sz w:val="28"/>
          <w:szCs w:val="28"/>
        </w:rPr>
        <w:t>30</w:t>
      </w:r>
      <w:r w:rsidR="008550F1">
        <w:rPr>
          <w:rFonts w:ascii="Times New Roman" w:hAnsi="Times New Roman" w:cs="Times New Roman"/>
          <w:sz w:val="28"/>
          <w:szCs w:val="28"/>
        </w:rPr>
        <w:t>-</w:t>
      </w:r>
      <w:r w:rsidR="00EF6BC0">
        <w:rPr>
          <w:rFonts w:ascii="Times New Roman" w:hAnsi="Times New Roman" w:cs="Times New Roman"/>
          <w:sz w:val="28"/>
          <w:szCs w:val="28"/>
        </w:rPr>
        <w:t>26</w:t>
      </w:r>
      <w:r w:rsidR="00000D2C">
        <w:rPr>
          <w:rFonts w:ascii="Times New Roman" w:hAnsi="Times New Roman" w:cs="Times New Roman"/>
          <w:sz w:val="28"/>
          <w:szCs w:val="28"/>
        </w:rPr>
        <w:t>-</w:t>
      </w:r>
      <w:r w:rsidR="000645A3">
        <w:rPr>
          <w:rFonts w:ascii="Times New Roman" w:hAnsi="Times New Roman" w:cs="Times New Roman"/>
          <w:sz w:val="28"/>
          <w:szCs w:val="28"/>
        </w:rPr>
        <w:t>пп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CA67DE" w:rsidRPr="002C5E2D" w:rsidTr="003E474F">
        <w:tc>
          <w:tcPr>
            <w:tcW w:w="656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CA67DE" w:rsidRPr="00AE3CF1" w:rsidRDefault="00AE3CF1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A67DE"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B678C6" w:rsidRPr="002C5E2D" w:rsidTr="00100AB0">
        <w:tc>
          <w:tcPr>
            <w:tcW w:w="656" w:type="dxa"/>
            <w:vMerge w:val="restart"/>
            <w:textDirection w:val="btLr"/>
          </w:tcPr>
          <w:p w:rsidR="00B678C6" w:rsidRPr="00EF6BC0" w:rsidRDefault="00281F03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B678C6" w:rsidRDefault="00B678C6" w:rsidP="001C79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8C6" w:rsidRPr="00EB2F70" w:rsidRDefault="00B678C6" w:rsidP="001C79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EC2FFB" w:rsidRDefault="00E5728B" w:rsidP="00EC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F51F41" w:rsidRPr="00EB2F70" w:rsidRDefault="00F51F41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 О.А. 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F51F41" w:rsidRPr="00266944" w:rsidRDefault="00F51F41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51F41" w:rsidRPr="002F0D0D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F51F41" w:rsidRPr="00EB2F70" w:rsidRDefault="00F51F41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2F0D0D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B678C6" w:rsidRPr="00BC6F0B" w:rsidRDefault="00B678C6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9F026B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B678C6" w:rsidRPr="00BC6F0B" w:rsidRDefault="00B678C6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  <w:vAlign w:val="bottom"/>
          </w:tcPr>
          <w:p w:rsidR="00B678C6" w:rsidRPr="00EB2F70" w:rsidRDefault="00B678C6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rPr>
          <w:trHeight w:val="143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B678C6" w:rsidRPr="00EF6BC0" w:rsidRDefault="00B678C6" w:rsidP="006E6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bottom"/>
          </w:tcPr>
          <w:p w:rsidR="00B678C6" w:rsidRPr="00EB2F70" w:rsidRDefault="00B678C6" w:rsidP="00772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B678C6" w:rsidRPr="00802ACA" w:rsidRDefault="00B678C6" w:rsidP="00C1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B678C6" w:rsidRPr="00EF6BC0" w:rsidRDefault="00281F03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B678C6" w:rsidRPr="00F9245D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B678C6" w:rsidRPr="00EB2F70" w:rsidRDefault="00B678C6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C6" w:rsidRPr="00EB2F70" w:rsidRDefault="00B92E54" w:rsidP="009A4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B678C6" w:rsidRPr="00EB2F70" w:rsidRDefault="00B678C6" w:rsidP="009A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B678C6" w:rsidRPr="009A4D32" w:rsidRDefault="00B678C6" w:rsidP="009A4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B678C6" w:rsidRPr="002C5E2D" w:rsidTr="00100AB0">
        <w:tc>
          <w:tcPr>
            <w:tcW w:w="656" w:type="dxa"/>
            <w:vMerge/>
            <w:textDirection w:val="btLr"/>
          </w:tcPr>
          <w:p w:rsidR="00B678C6" w:rsidRPr="00EF6BC0" w:rsidRDefault="00B678C6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B678C6" w:rsidRPr="00AE3CF1" w:rsidRDefault="00B678C6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B678C6" w:rsidRPr="00EB2F70" w:rsidRDefault="00B678C6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B678C6" w:rsidRPr="00100AB0" w:rsidRDefault="00B678C6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B678C6" w:rsidRPr="00100AB0" w:rsidRDefault="00B678C6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B678C6" w:rsidRPr="00802ACA" w:rsidRDefault="00B678C6" w:rsidP="0080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F51F41" w:rsidRPr="00EB2F70" w:rsidRDefault="00F51F4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F51F41" w:rsidRPr="00F51F41" w:rsidRDefault="00E5728B" w:rsidP="00F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51F41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F51F41" w:rsidRPr="00EF6BC0" w:rsidRDefault="00F51F4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F51F41" w:rsidRPr="00AE3CF1" w:rsidRDefault="00F51F4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F51F41" w:rsidRPr="00EB2F70" w:rsidRDefault="00F51F41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F51F41" w:rsidRPr="00100AB0" w:rsidRDefault="00F51F4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F51F41" w:rsidRPr="00100AB0" w:rsidRDefault="00F51F41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F51F41" w:rsidRPr="00F51F41" w:rsidRDefault="00E5728B" w:rsidP="00E5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10931" w:rsidRPr="002C5E2D" w:rsidTr="00100AB0">
        <w:trPr>
          <w:trHeight w:val="50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10931" w:rsidRPr="00EF6BC0" w:rsidRDefault="00281F03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10931" w:rsidRPr="00AE3CF1" w:rsidRDefault="00610931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610931" w:rsidRPr="00EB2F70" w:rsidRDefault="00610931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931" w:rsidRPr="00EB2F70" w:rsidRDefault="00B92E5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10931" w:rsidRPr="00EB2F70" w:rsidRDefault="00610931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610931" w:rsidRPr="00100AB0" w:rsidRDefault="0061093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610931" w:rsidRPr="00100AB0" w:rsidRDefault="00610931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610931" w:rsidRPr="009F026B" w:rsidRDefault="00610931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610931" w:rsidRPr="002C5E2D" w:rsidTr="00100AB0">
        <w:tc>
          <w:tcPr>
            <w:tcW w:w="656" w:type="dxa"/>
            <w:vMerge/>
            <w:textDirection w:val="btLr"/>
          </w:tcPr>
          <w:p w:rsidR="00610931" w:rsidRPr="00EF6BC0" w:rsidRDefault="00610931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610931" w:rsidRPr="00AE3CF1" w:rsidRDefault="00610931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10931" w:rsidRPr="00EB2F70" w:rsidRDefault="00610931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610931" w:rsidRPr="00100AB0" w:rsidRDefault="00610931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610931" w:rsidRPr="00100AB0" w:rsidRDefault="00610931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610931" w:rsidRPr="009F026B" w:rsidRDefault="00610931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58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>Орловав</w:t>
            </w:r>
            <w:proofErr w:type="spellEnd"/>
            <w:r w:rsidRPr="00CC01E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E5728B" w:rsidRPr="00EB2F70" w:rsidRDefault="00E5728B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4C7FC1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E5728B" w:rsidRPr="00EB2F70" w:rsidRDefault="00E572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E5728B" w:rsidRPr="00EB2F70" w:rsidRDefault="00E572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4C7F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802ACA" w:rsidRDefault="004C0A8B" w:rsidP="00C5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281F03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A8B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C0A8B" w:rsidRPr="00EB2F70" w:rsidRDefault="004C0A8B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EB2F70" w:rsidRDefault="004C0A8B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39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39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E5728B" w:rsidRPr="002C5E2D" w:rsidRDefault="00E572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E5728B" w:rsidRPr="002C5E2D" w:rsidRDefault="00E572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AB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rPr>
          <w:trHeight w:val="282"/>
        </w:trPr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2C5E2D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0C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rPr>
          <w:trHeight w:val="1092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2C5E2D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</w:rPr>
            </w:pPr>
            <w:r w:rsidRPr="00100AB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4C0A8B" w:rsidRPr="009F026B" w:rsidRDefault="004C0A8B" w:rsidP="00185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281F03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FD3C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Г</w:t>
            </w: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C96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4C0A8B" w:rsidRPr="00C968D5" w:rsidRDefault="004C0A8B" w:rsidP="00C96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Тактико-спец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802ACA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CA">
              <w:rPr>
                <w:rFonts w:ascii="Times New Roman" w:hAnsi="Times New Roman" w:cs="Times New Roman"/>
                <w:sz w:val="24"/>
                <w:szCs w:val="24"/>
              </w:rPr>
              <w:t>Заяц С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E5728B" w:rsidRPr="002C5E2D" w:rsidTr="00100AB0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E5728B" w:rsidRPr="00EB2F70" w:rsidRDefault="00E572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E5728B" w:rsidRPr="00EF6BC0" w:rsidRDefault="00F54D14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5C9B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E5728B" w:rsidRPr="00C92BAE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C92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E5728B" w:rsidRPr="00EB2F70" w:rsidRDefault="00E572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C92BAE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C92BAE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bottom"/>
          </w:tcPr>
          <w:p w:rsidR="00E5728B" w:rsidRPr="00EB2F70" w:rsidRDefault="00E5728B" w:rsidP="00254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E5728B" w:rsidRPr="002C5E2D" w:rsidTr="00100AB0">
        <w:tc>
          <w:tcPr>
            <w:tcW w:w="656" w:type="dxa"/>
            <w:vMerge/>
            <w:textDirection w:val="btLr"/>
          </w:tcPr>
          <w:p w:rsidR="00E5728B" w:rsidRPr="00EF6BC0" w:rsidRDefault="00E572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E5728B" w:rsidRPr="00AE3CF1" w:rsidRDefault="00E572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E5728B" w:rsidRPr="00254624" w:rsidRDefault="00E5728B" w:rsidP="00254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E5728B" w:rsidRPr="00100AB0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E5728B" w:rsidRPr="009F026B" w:rsidRDefault="00E5728B" w:rsidP="0010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E5728B" w:rsidRPr="00F51F41" w:rsidRDefault="00E572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9F1972" w:rsidRDefault="004C0A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9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bottom"/>
          </w:tcPr>
          <w:p w:rsidR="004C0A8B" w:rsidRPr="00254624" w:rsidRDefault="004C0A8B" w:rsidP="002546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62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254624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9F1972" w:rsidRDefault="004C0A8B" w:rsidP="009F19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A8B" w:rsidRPr="00EB2F70" w:rsidRDefault="004C0A8B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C947D6" w:rsidRDefault="00BD0FBD" w:rsidP="00C947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A814F6" w:rsidRDefault="004C0A8B" w:rsidP="00231E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EF6BC0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4C0A8B" w:rsidRPr="00EF6BC0" w:rsidRDefault="001E5C9B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4C0A8B" w:rsidRPr="00EB2F70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9F026B" w:rsidRDefault="004C0A8B" w:rsidP="00100A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.А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000D2C" w:rsidRDefault="004C0A8B" w:rsidP="00000D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100AB0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4C0A8B" w:rsidRPr="00EB2F70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4C0A8B" w:rsidRPr="00100AB0" w:rsidRDefault="004C0A8B" w:rsidP="0010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B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1486" w:type="dxa"/>
            <w:vAlign w:val="bottom"/>
          </w:tcPr>
          <w:p w:rsidR="004C0A8B" w:rsidRPr="009F026B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19" w:type="dxa"/>
            <w:vAlign w:val="bottom"/>
          </w:tcPr>
          <w:p w:rsidR="004C0A8B" w:rsidRPr="00B24001" w:rsidRDefault="004C0A8B" w:rsidP="001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1">
              <w:rPr>
                <w:rFonts w:ascii="Times New Roman" w:hAnsi="Times New Roman" w:cs="Times New Roman"/>
                <w:sz w:val="24"/>
                <w:szCs w:val="24"/>
              </w:rPr>
              <w:t>Орлова М.П.</w:t>
            </w:r>
          </w:p>
        </w:tc>
      </w:tr>
      <w:tr w:rsidR="004C0A8B" w:rsidRPr="002C5E2D" w:rsidTr="00BC5294">
        <w:tc>
          <w:tcPr>
            <w:tcW w:w="656" w:type="dxa"/>
            <w:vMerge/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4C0A8B" w:rsidRPr="00EB2F70" w:rsidRDefault="004C0A8B" w:rsidP="0029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4C0A8B" w:rsidRPr="009F4F34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8B" w:rsidRPr="009F4F34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34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  <w:vMerge w:val="restart"/>
          </w:tcPr>
          <w:p w:rsidR="004C0A8B" w:rsidRPr="009F026B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4C0A8B" w:rsidRPr="002C5E2D" w:rsidRDefault="004C0A8B" w:rsidP="00257D39">
            <w:pPr>
              <w:spacing w:line="276" w:lineRule="auto"/>
            </w:pPr>
          </w:p>
        </w:tc>
      </w:tr>
      <w:tr w:rsidR="004C0A8B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4C0A8B" w:rsidRPr="002C5E2D" w:rsidRDefault="004C0A8B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4C0A8B" w:rsidRPr="00AE3CF1" w:rsidRDefault="004C0A8B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4C0A8B" w:rsidRPr="009A6B0A" w:rsidRDefault="004C0A8B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4C0A8B" w:rsidRPr="009A6B0A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:rsidR="004C0A8B" w:rsidRPr="0061339D" w:rsidRDefault="004C0A8B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12" w:space="0" w:color="auto"/>
            </w:tcBorders>
          </w:tcPr>
          <w:p w:rsidR="004C0A8B" w:rsidRDefault="004C0A8B" w:rsidP="00257D39">
            <w:pPr>
              <w:spacing w:line="276" w:lineRule="auto"/>
            </w:pPr>
          </w:p>
        </w:tc>
      </w:tr>
    </w:tbl>
    <w:p w:rsidR="00802ACA" w:rsidRDefault="00802ACA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7C6EC5" w:rsidRDefault="007C6EC5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7C6EC5" w:rsidRDefault="007C6EC5" w:rsidP="007C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 частных охранников 4 разряда</w:t>
      </w:r>
    </w:p>
    <w:p w:rsidR="007C6EC5" w:rsidRDefault="00F54D14" w:rsidP="007C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2</w:t>
      </w:r>
      <w:r w:rsidR="007C6EC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6EC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6 г. по 18.05.2026 г. Группа 31</w:t>
      </w:r>
      <w:r w:rsidR="007C6EC5">
        <w:rPr>
          <w:rFonts w:ascii="Times New Roman" w:hAnsi="Times New Roman" w:cs="Times New Roman"/>
          <w:sz w:val="28"/>
          <w:szCs w:val="28"/>
        </w:rPr>
        <w:t>-26-пп</w:t>
      </w:r>
    </w:p>
    <w:p w:rsidR="007C6EC5" w:rsidRDefault="007C6EC5" w:rsidP="007C6EC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91"/>
        <w:gridCol w:w="1400"/>
        <w:gridCol w:w="1709"/>
      </w:tblGrid>
      <w:tr w:rsidR="007C6EC5" w:rsidTr="007C6E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F54D14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6EC5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Г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 w:rsidP="00F54D1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С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 w:rsidP="00F54D1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17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 w:rsidP="00F5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-8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И.</w:t>
            </w:r>
          </w:p>
        </w:tc>
      </w:tr>
      <w:tr w:rsidR="007C6EC5" w:rsidTr="007C6EC5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rPr>
          <w:trHeight w:val="2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.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C6EC5" w:rsidRDefault="007C6EC5" w:rsidP="00F54D1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54D1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ма</w:t>
            </w:r>
            <w:r w:rsidR="00F54D14">
              <w:rPr>
                <w:rFonts w:ascii="Times New Roman" w:hAnsi="Times New Roman" w:cs="Times New Roman"/>
                <w:sz w:val="28"/>
              </w:rPr>
              <w:t>я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физ.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Н.А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0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П.</w:t>
            </w:r>
          </w:p>
        </w:tc>
      </w:tr>
      <w:tr w:rsidR="007C6EC5" w:rsidTr="007C6EC5">
        <w:trPr>
          <w:trHeight w:val="3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EC5" w:rsidRDefault="007C6EC5">
            <w:pPr>
              <w:jc w:val="center"/>
            </w:pPr>
          </w:p>
        </w:tc>
      </w:tr>
      <w:tr w:rsidR="007C6EC5" w:rsidTr="007C6EC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C6EC5" w:rsidRDefault="007C6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EC5" w:rsidRDefault="007C6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EC5" w:rsidRDefault="007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EC5" w:rsidRDefault="007C6EC5">
            <w:pPr>
              <w:jc w:val="center"/>
            </w:pPr>
          </w:p>
        </w:tc>
      </w:tr>
    </w:tbl>
    <w:p w:rsidR="007C6EC5" w:rsidRDefault="007C6EC5" w:rsidP="009F026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7C6EC5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00D2C"/>
    <w:rsid w:val="000024F1"/>
    <w:rsid w:val="00004BAD"/>
    <w:rsid w:val="00007087"/>
    <w:rsid w:val="00013501"/>
    <w:rsid w:val="000308FB"/>
    <w:rsid w:val="000328AD"/>
    <w:rsid w:val="0003366B"/>
    <w:rsid w:val="00034F28"/>
    <w:rsid w:val="00035F9A"/>
    <w:rsid w:val="00036BB1"/>
    <w:rsid w:val="000525E5"/>
    <w:rsid w:val="000625BA"/>
    <w:rsid w:val="000645A3"/>
    <w:rsid w:val="00076DCB"/>
    <w:rsid w:val="000852BA"/>
    <w:rsid w:val="000B6820"/>
    <w:rsid w:val="000C11B6"/>
    <w:rsid w:val="000C4D0E"/>
    <w:rsid w:val="000D2D75"/>
    <w:rsid w:val="000D37F7"/>
    <w:rsid w:val="000D5EF0"/>
    <w:rsid w:val="000D7331"/>
    <w:rsid w:val="000E0E8E"/>
    <w:rsid w:val="000F7C86"/>
    <w:rsid w:val="00100AB0"/>
    <w:rsid w:val="00111BDC"/>
    <w:rsid w:val="0011315A"/>
    <w:rsid w:val="001132E4"/>
    <w:rsid w:val="00115C0C"/>
    <w:rsid w:val="00116250"/>
    <w:rsid w:val="00116320"/>
    <w:rsid w:val="001166CB"/>
    <w:rsid w:val="001168A3"/>
    <w:rsid w:val="00126E9C"/>
    <w:rsid w:val="00147AC1"/>
    <w:rsid w:val="001552EC"/>
    <w:rsid w:val="00185B59"/>
    <w:rsid w:val="00186393"/>
    <w:rsid w:val="001A4D54"/>
    <w:rsid w:val="001B6E63"/>
    <w:rsid w:val="001C79DD"/>
    <w:rsid w:val="001D3094"/>
    <w:rsid w:val="001E5C9B"/>
    <w:rsid w:val="00204626"/>
    <w:rsid w:val="00206DBE"/>
    <w:rsid w:val="00215980"/>
    <w:rsid w:val="00222B66"/>
    <w:rsid w:val="00230F20"/>
    <w:rsid w:val="00231EAB"/>
    <w:rsid w:val="0023213C"/>
    <w:rsid w:val="00254624"/>
    <w:rsid w:val="002568BC"/>
    <w:rsid w:val="00257D39"/>
    <w:rsid w:val="0026000A"/>
    <w:rsid w:val="002654F2"/>
    <w:rsid w:val="002662C8"/>
    <w:rsid w:val="00266944"/>
    <w:rsid w:val="002708D3"/>
    <w:rsid w:val="002711F6"/>
    <w:rsid w:val="002716BC"/>
    <w:rsid w:val="00281F03"/>
    <w:rsid w:val="00297C03"/>
    <w:rsid w:val="002B3DDC"/>
    <w:rsid w:val="002C4FEA"/>
    <w:rsid w:val="002C5E2D"/>
    <w:rsid w:val="002E41D7"/>
    <w:rsid w:val="002E63A1"/>
    <w:rsid w:val="002F0D0D"/>
    <w:rsid w:val="002F4E62"/>
    <w:rsid w:val="00325DA5"/>
    <w:rsid w:val="0032613E"/>
    <w:rsid w:val="003340CD"/>
    <w:rsid w:val="00334F35"/>
    <w:rsid w:val="00340655"/>
    <w:rsid w:val="0034714F"/>
    <w:rsid w:val="003555FC"/>
    <w:rsid w:val="0036053A"/>
    <w:rsid w:val="00361139"/>
    <w:rsid w:val="003665C7"/>
    <w:rsid w:val="00366DAA"/>
    <w:rsid w:val="00367360"/>
    <w:rsid w:val="003853C5"/>
    <w:rsid w:val="003861B3"/>
    <w:rsid w:val="003913C5"/>
    <w:rsid w:val="003B36D5"/>
    <w:rsid w:val="003B7AFF"/>
    <w:rsid w:val="003C1044"/>
    <w:rsid w:val="003C5B46"/>
    <w:rsid w:val="003E474F"/>
    <w:rsid w:val="003E643F"/>
    <w:rsid w:val="00400D4D"/>
    <w:rsid w:val="00401F0A"/>
    <w:rsid w:val="004065A1"/>
    <w:rsid w:val="004101CA"/>
    <w:rsid w:val="00417002"/>
    <w:rsid w:val="004226C9"/>
    <w:rsid w:val="00422F50"/>
    <w:rsid w:val="004305E1"/>
    <w:rsid w:val="00433A3D"/>
    <w:rsid w:val="00437633"/>
    <w:rsid w:val="0043791B"/>
    <w:rsid w:val="00445840"/>
    <w:rsid w:val="00445E11"/>
    <w:rsid w:val="00446EE2"/>
    <w:rsid w:val="00447145"/>
    <w:rsid w:val="00454E21"/>
    <w:rsid w:val="00472577"/>
    <w:rsid w:val="00477BAA"/>
    <w:rsid w:val="0048408B"/>
    <w:rsid w:val="00497FAD"/>
    <w:rsid w:val="004A07FA"/>
    <w:rsid w:val="004A49CD"/>
    <w:rsid w:val="004A7A71"/>
    <w:rsid w:val="004B3636"/>
    <w:rsid w:val="004C0A8B"/>
    <w:rsid w:val="004C6C07"/>
    <w:rsid w:val="004C7FC1"/>
    <w:rsid w:val="004D3961"/>
    <w:rsid w:val="004F05EE"/>
    <w:rsid w:val="004F2599"/>
    <w:rsid w:val="004F2DF7"/>
    <w:rsid w:val="004F6793"/>
    <w:rsid w:val="005044FC"/>
    <w:rsid w:val="0050691D"/>
    <w:rsid w:val="005109B4"/>
    <w:rsid w:val="005126D6"/>
    <w:rsid w:val="005129F1"/>
    <w:rsid w:val="00520F19"/>
    <w:rsid w:val="0052191A"/>
    <w:rsid w:val="0052442F"/>
    <w:rsid w:val="005249EE"/>
    <w:rsid w:val="00525FB6"/>
    <w:rsid w:val="0053369B"/>
    <w:rsid w:val="0053674D"/>
    <w:rsid w:val="005453F9"/>
    <w:rsid w:val="00546E45"/>
    <w:rsid w:val="0054703E"/>
    <w:rsid w:val="005607E6"/>
    <w:rsid w:val="00561127"/>
    <w:rsid w:val="00576514"/>
    <w:rsid w:val="00583C56"/>
    <w:rsid w:val="005841E3"/>
    <w:rsid w:val="005848A5"/>
    <w:rsid w:val="005927DD"/>
    <w:rsid w:val="00595ED0"/>
    <w:rsid w:val="00596461"/>
    <w:rsid w:val="005B0988"/>
    <w:rsid w:val="005B15EB"/>
    <w:rsid w:val="005B5A8B"/>
    <w:rsid w:val="005B5B14"/>
    <w:rsid w:val="005C0B1A"/>
    <w:rsid w:val="005E307F"/>
    <w:rsid w:val="005F6EC7"/>
    <w:rsid w:val="0060087F"/>
    <w:rsid w:val="00603B23"/>
    <w:rsid w:val="00604948"/>
    <w:rsid w:val="00604ED6"/>
    <w:rsid w:val="0060684C"/>
    <w:rsid w:val="00606F83"/>
    <w:rsid w:val="006075F1"/>
    <w:rsid w:val="00610931"/>
    <w:rsid w:val="0061339D"/>
    <w:rsid w:val="006155EA"/>
    <w:rsid w:val="00621598"/>
    <w:rsid w:val="00622725"/>
    <w:rsid w:val="00633D37"/>
    <w:rsid w:val="00646232"/>
    <w:rsid w:val="00652484"/>
    <w:rsid w:val="00652826"/>
    <w:rsid w:val="006666ED"/>
    <w:rsid w:val="006815CF"/>
    <w:rsid w:val="00687A67"/>
    <w:rsid w:val="00696E50"/>
    <w:rsid w:val="006A1E4E"/>
    <w:rsid w:val="006A69AC"/>
    <w:rsid w:val="006B531C"/>
    <w:rsid w:val="006C17F4"/>
    <w:rsid w:val="006C222C"/>
    <w:rsid w:val="006C2806"/>
    <w:rsid w:val="006D01D7"/>
    <w:rsid w:val="006D372C"/>
    <w:rsid w:val="006E605F"/>
    <w:rsid w:val="006E72FC"/>
    <w:rsid w:val="00710E7F"/>
    <w:rsid w:val="00713036"/>
    <w:rsid w:val="00714EAA"/>
    <w:rsid w:val="007153F4"/>
    <w:rsid w:val="0072781D"/>
    <w:rsid w:val="00750240"/>
    <w:rsid w:val="0075354D"/>
    <w:rsid w:val="007654D8"/>
    <w:rsid w:val="00766223"/>
    <w:rsid w:val="00772882"/>
    <w:rsid w:val="00783A81"/>
    <w:rsid w:val="0079013F"/>
    <w:rsid w:val="007A0EA7"/>
    <w:rsid w:val="007A5A4D"/>
    <w:rsid w:val="007A5CB4"/>
    <w:rsid w:val="007A6532"/>
    <w:rsid w:val="007B4C4E"/>
    <w:rsid w:val="007C1F32"/>
    <w:rsid w:val="007C5292"/>
    <w:rsid w:val="007C6EC5"/>
    <w:rsid w:val="007C75AD"/>
    <w:rsid w:val="007E05D9"/>
    <w:rsid w:val="007E13F2"/>
    <w:rsid w:val="007E3082"/>
    <w:rsid w:val="007E34DE"/>
    <w:rsid w:val="007E52C2"/>
    <w:rsid w:val="007E5DF6"/>
    <w:rsid w:val="007F4F26"/>
    <w:rsid w:val="00802ACA"/>
    <w:rsid w:val="00803E40"/>
    <w:rsid w:val="00805D7E"/>
    <w:rsid w:val="00806F5D"/>
    <w:rsid w:val="00812855"/>
    <w:rsid w:val="00823A32"/>
    <w:rsid w:val="00823BE1"/>
    <w:rsid w:val="00833129"/>
    <w:rsid w:val="00836E4A"/>
    <w:rsid w:val="00840571"/>
    <w:rsid w:val="0085187F"/>
    <w:rsid w:val="008550F1"/>
    <w:rsid w:val="00861C81"/>
    <w:rsid w:val="00865F33"/>
    <w:rsid w:val="0087120C"/>
    <w:rsid w:val="008737CA"/>
    <w:rsid w:val="00877606"/>
    <w:rsid w:val="00882E6F"/>
    <w:rsid w:val="00890EA2"/>
    <w:rsid w:val="008A068B"/>
    <w:rsid w:val="008A162C"/>
    <w:rsid w:val="008A5BFD"/>
    <w:rsid w:val="008B04B3"/>
    <w:rsid w:val="008B0858"/>
    <w:rsid w:val="008B4374"/>
    <w:rsid w:val="008B583E"/>
    <w:rsid w:val="008C5AB6"/>
    <w:rsid w:val="008D14B3"/>
    <w:rsid w:val="008D4366"/>
    <w:rsid w:val="008E05B0"/>
    <w:rsid w:val="008E1337"/>
    <w:rsid w:val="008F0E86"/>
    <w:rsid w:val="008F6ABD"/>
    <w:rsid w:val="009109CB"/>
    <w:rsid w:val="00910FA1"/>
    <w:rsid w:val="0091363C"/>
    <w:rsid w:val="009219A4"/>
    <w:rsid w:val="00933EA4"/>
    <w:rsid w:val="00942369"/>
    <w:rsid w:val="00946A57"/>
    <w:rsid w:val="00952887"/>
    <w:rsid w:val="00953948"/>
    <w:rsid w:val="00961271"/>
    <w:rsid w:val="00965635"/>
    <w:rsid w:val="00966125"/>
    <w:rsid w:val="00970495"/>
    <w:rsid w:val="00987A35"/>
    <w:rsid w:val="009928BE"/>
    <w:rsid w:val="00993140"/>
    <w:rsid w:val="009963BD"/>
    <w:rsid w:val="009A2062"/>
    <w:rsid w:val="009A4D32"/>
    <w:rsid w:val="009A6B0A"/>
    <w:rsid w:val="009D3E24"/>
    <w:rsid w:val="009E41DD"/>
    <w:rsid w:val="009E730B"/>
    <w:rsid w:val="009F026B"/>
    <w:rsid w:val="009F1972"/>
    <w:rsid w:val="009F22D0"/>
    <w:rsid w:val="009F2A79"/>
    <w:rsid w:val="009F3DA5"/>
    <w:rsid w:val="009F4F34"/>
    <w:rsid w:val="00A00B1B"/>
    <w:rsid w:val="00A02951"/>
    <w:rsid w:val="00A02D36"/>
    <w:rsid w:val="00A14401"/>
    <w:rsid w:val="00A17B35"/>
    <w:rsid w:val="00A25818"/>
    <w:rsid w:val="00A302D6"/>
    <w:rsid w:val="00A33DE4"/>
    <w:rsid w:val="00A41F5F"/>
    <w:rsid w:val="00A51D7D"/>
    <w:rsid w:val="00A54006"/>
    <w:rsid w:val="00A714E0"/>
    <w:rsid w:val="00A80D9A"/>
    <w:rsid w:val="00A814F6"/>
    <w:rsid w:val="00A84627"/>
    <w:rsid w:val="00A848BB"/>
    <w:rsid w:val="00A862A0"/>
    <w:rsid w:val="00A95D44"/>
    <w:rsid w:val="00AA6751"/>
    <w:rsid w:val="00AB0C07"/>
    <w:rsid w:val="00AB1F90"/>
    <w:rsid w:val="00AD220E"/>
    <w:rsid w:val="00AD516B"/>
    <w:rsid w:val="00AD51D1"/>
    <w:rsid w:val="00AD7D23"/>
    <w:rsid w:val="00AE3CF1"/>
    <w:rsid w:val="00AE7256"/>
    <w:rsid w:val="00AF6D81"/>
    <w:rsid w:val="00AF79D3"/>
    <w:rsid w:val="00AF7AB2"/>
    <w:rsid w:val="00B073B2"/>
    <w:rsid w:val="00B139A3"/>
    <w:rsid w:val="00B13B44"/>
    <w:rsid w:val="00B157E6"/>
    <w:rsid w:val="00B24001"/>
    <w:rsid w:val="00B31464"/>
    <w:rsid w:val="00B43B03"/>
    <w:rsid w:val="00B462C6"/>
    <w:rsid w:val="00B476FD"/>
    <w:rsid w:val="00B47C91"/>
    <w:rsid w:val="00B55C44"/>
    <w:rsid w:val="00B622B0"/>
    <w:rsid w:val="00B655A4"/>
    <w:rsid w:val="00B678C6"/>
    <w:rsid w:val="00B73363"/>
    <w:rsid w:val="00B871D7"/>
    <w:rsid w:val="00B92E54"/>
    <w:rsid w:val="00BA1F25"/>
    <w:rsid w:val="00BB170C"/>
    <w:rsid w:val="00BC1E6C"/>
    <w:rsid w:val="00BC2548"/>
    <w:rsid w:val="00BC37AB"/>
    <w:rsid w:val="00BC5294"/>
    <w:rsid w:val="00BC6F0B"/>
    <w:rsid w:val="00BD01B9"/>
    <w:rsid w:val="00BD03F8"/>
    <w:rsid w:val="00BD0FBD"/>
    <w:rsid w:val="00BE4672"/>
    <w:rsid w:val="00BF1859"/>
    <w:rsid w:val="00BF282F"/>
    <w:rsid w:val="00BF2E90"/>
    <w:rsid w:val="00BF5811"/>
    <w:rsid w:val="00C01326"/>
    <w:rsid w:val="00C01AE1"/>
    <w:rsid w:val="00C03F73"/>
    <w:rsid w:val="00C04A72"/>
    <w:rsid w:val="00C1622C"/>
    <w:rsid w:val="00C2335E"/>
    <w:rsid w:val="00C37158"/>
    <w:rsid w:val="00C37F11"/>
    <w:rsid w:val="00C41BCD"/>
    <w:rsid w:val="00C52C3B"/>
    <w:rsid w:val="00C52E9B"/>
    <w:rsid w:val="00C71B0E"/>
    <w:rsid w:val="00C76468"/>
    <w:rsid w:val="00C83370"/>
    <w:rsid w:val="00C8377D"/>
    <w:rsid w:val="00C8491A"/>
    <w:rsid w:val="00C92BAE"/>
    <w:rsid w:val="00C931A0"/>
    <w:rsid w:val="00C93C2A"/>
    <w:rsid w:val="00C947D6"/>
    <w:rsid w:val="00C968D5"/>
    <w:rsid w:val="00C97867"/>
    <w:rsid w:val="00CA2D00"/>
    <w:rsid w:val="00CA67DE"/>
    <w:rsid w:val="00CB2EE9"/>
    <w:rsid w:val="00CC01EE"/>
    <w:rsid w:val="00CC5A78"/>
    <w:rsid w:val="00CD408F"/>
    <w:rsid w:val="00CD4F5F"/>
    <w:rsid w:val="00CE5330"/>
    <w:rsid w:val="00CF42EA"/>
    <w:rsid w:val="00D052E2"/>
    <w:rsid w:val="00D077AD"/>
    <w:rsid w:val="00D115B0"/>
    <w:rsid w:val="00D13C15"/>
    <w:rsid w:val="00D20B4F"/>
    <w:rsid w:val="00D345E4"/>
    <w:rsid w:val="00D35885"/>
    <w:rsid w:val="00D36522"/>
    <w:rsid w:val="00D36698"/>
    <w:rsid w:val="00D43286"/>
    <w:rsid w:val="00D47CE7"/>
    <w:rsid w:val="00D51A6B"/>
    <w:rsid w:val="00D52D89"/>
    <w:rsid w:val="00D57520"/>
    <w:rsid w:val="00D64085"/>
    <w:rsid w:val="00D703E4"/>
    <w:rsid w:val="00D707EB"/>
    <w:rsid w:val="00D7450F"/>
    <w:rsid w:val="00D834AC"/>
    <w:rsid w:val="00D8515B"/>
    <w:rsid w:val="00D869DF"/>
    <w:rsid w:val="00D876B0"/>
    <w:rsid w:val="00D9373B"/>
    <w:rsid w:val="00D93A4B"/>
    <w:rsid w:val="00DA1027"/>
    <w:rsid w:val="00DA1AB7"/>
    <w:rsid w:val="00DA2572"/>
    <w:rsid w:val="00DA2922"/>
    <w:rsid w:val="00DA7DF5"/>
    <w:rsid w:val="00DC556A"/>
    <w:rsid w:val="00DD3E30"/>
    <w:rsid w:val="00DE463B"/>
    <w:rsid w:val="00DF08D5"/>
    <w:rsid w:val="00DF0AF7"/>
    <w:rsid w:val="00DF4F2A"/>
    <w:rsid w:val="00DF7AB9"/>
    <w:rsid w:val="00E03E46"/>
    <w:rsid w:val="00E10102"/>
    <w:rsid w:val="00E1717D"/>
    <w:rsid w:val="00E20C50"/>
    <w:rsid w:val="00E22950"/>
    <w:rsid w:val="00E23663"/>
    <w:rsid w:val="00E276DF"/>
    <w:rsid w:val="00E4069C"/>
    <w:rsid w:val="00E414DA"/>
    <w:rsid w:val="00E41BA3"/>
    <w:rsid w:val="00E4229C"/>
    <w:rsid w:val="00E50656"/>
    <w:rsid w:val="00E5728B"/>
    <w:rsid w:val="00E70F7B"/>
    <w:rsid w:val="00E73AE0"/>
    <w:rsid w:val="00E878A6"/>
    <w:rsid w:val="00E95ED8"/>
    <w:rsid w:val="00EA1FEC"/>
    <w:rsid w:val="00EB2F70"/>
    <w:rsid w:val="00EC2FFB"/>
    <w:rsid w:val="00ED196A"/>
    <w:rsid w:val="00ED1BB5"/>
    <w:rsid w:val="00ED7335"/>
    <w:rsid w:val="00EF1E24"/>
    <w:rsid w:val="00EF6BC0"/>
    <w:rsid w:val="00F00271"/>
    <w:rsid w:val="00F16E58"/>
    <w:rsid w:val="00F31672"/>
    <w:rsid w:val="00F47592"/>
    <w:rsid w:val="00F51F41"/>
    <w:rsid w:val="00F54D14"/>
    <w:rsid w:val="00F55276"/>
    <w:rsid w:val="00F628AA"/>
    <w:rsid w:val="00F775C9"/>
    <w:rsid w:val="00F819F4"/>
    <w:rsid w:val="00F9245D"/>
    <w:rsid w:val="00FA19B9"/>
    <w:rsid w:val="00FA5E74"/>
    <w:rsid w:val="00FA6199"/>
    <w:rsid w:val="00FC0793"/>
    <w:rsid w:val="00FC4BF1"/>
    <w:rsid w:val="00FC6CED"/>
    <w:rsid w:val="00FC7135"/>
    <w:rsid w:val="00FC7991"/>
    <w:rsid w:val="00FD3C8C"/>
    <w:rsid w:val="00FD40E7"/>
    <w:rsid w:val="00FD61B1"/>
    <w:rsid w:val="00FD66A7"/>
    <w:rsid w:val="00FE2D23"/>
    <w:rsid w:val="00FE7F90"/>
    <w:rsid w:val="00FF419C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7019-80A3-4CEF-B019-B4E94FB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 УЧЕБНЫХ  ЗАНЯТИЙ</vt:lpstr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hZ</cp:lastModifiedBy>
  <cp:revision>6</cp:revision>
  <cp:lastPrinted>2026-03-02T06:30:00Z</cp:lastPrinted>
  <dcterms:created xsi:type="dcterms:W3CDTF">2026-03-06T06:57:00Z</dcterms:created>
  <dcterms:modified xsi:type="dcterms:W3CDTF">2026-05-07T19:02:00Z</dcterms:modified>
</cp:coreProperties>
</file>